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r w:rsidR="00F60376" w:rsidRPr="005B217D">
              <w:rPr>
                <w:b/>
                <w:szCs w:val="22"/>
                <w:lang w:val="en-CA"/>
              </w:rPr>
              <w:t xml:space="preserve">oint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01876CC0" w:rsidR="00E61DAC" w:rsidRPr="00B648F1" w:rsidRDefault="001A65E6" w:rsidP="00C8695C">
            <w:pPr>
              <w:tabs>
                <w:tab w:val="left" w:pos="7200"/>
              </w:tabs>
              <w:spacing w:before="0"/>
              <w:rPr>
                <w:b/>
                <w:szCs w:val="22"/>
              </w:rPr>
            </w:pPr>
            <w:r>
              <w:t>1</w:t>
            </w:r>
            <w:r w:rsidR="00FB3273">
              <w:t>9</w:t>
            </w:r>
            <w:r w:rsidR="002139D1">
              <w:t>th</w:t>
            </w:r>
            <w:r w:rsidR="00E61DAC" w:rsidRPr="00B648F1">
              <w:t xml:space="preserve"> Meeting</w:t>
            </w:r>
            <w:r w:rsidR="00F2548D">
              <w:rPr>
                <w:lang w:val="en-CA"/>
              </w:rPr>
              <w:t>,</w:t>
            </w:r>
            <w:r w:rsidR="00F2548D" w:rsidRPr="00B648F1">
              <w:rPr>
                <w:lang w:val="en-CA"/>
              </w:rPr>
              <w:t xml:space="preserve"> </w:t>
            </w:r>
            <w:r w:rsidR="00755B6D">
              <w:rPr>
                <w:lang w:val="en-CA"/>
              </w:rPr>
              <w:t>by teleconference</w:t>
            </w:r>
            <w:r w:rsidR="00F2548D">
              <w:rPr>
                <w:lang w:val="en-CA"/>
              </w:rPr>
              <w:t xml:space="preserve">, </w:t>
            </w:r>
            <w:r w:rsidR="00FB3273">
              <w:rPr>
                <w:lang w:val="en-CA"/>
              </w:rPr>
              <w:t xml:space="preserve">22 June </w:t>
            </w:r>
            <w:r>
              <w:rPr>
                <w:lang w:val="en-CA"/>
              </w:rPr>
              <w:t>–</w:t>
            </w:r>
            <w:r w:rsidR="00FB3273">
              <w:rPr>
                <w:lang w:val="en-CA"/>
              </w:rPr>
              <w:t xml:space="preserve"> 1</w:t>
            </w:r>
            <w:r w:rsidR="00EF617A" w:rsidRPr="00B648F1">
              <w:rPr>
                <w:lang w:val="en-CA"/>
              </w:rPr>
              <w:t xml:space="preserve"> </w:t>
            </w:r>
            <w:r w:rsidR="00FB3273">
              <w:rPr>
                <w:lang w:val="en-CA"/>
              </w:rPr>
              <w:t>July</w:t>
            </w:r>
            <w:r w:rsidR="00EF617A" w:rsidRPr="00B648F1">
              <w:rPr>
                <w:lang w:val="en-CA"/>
              </w:rPr>
              <w:t xml:space="preserve"> 20</w:t>
            </w:r>
            <w:r w:rsidR="00CA339E">
              <w:rPr>
                <w:lang w:val="en-CA"/>
              </w:rPr>
              <w:t>20</w:t>
            </w:r>
          </w:p>
        </w:tc>
        <w:tc>
          <w:tcPr>
            <w:tcW w:w="3708" w:type="dxa"/>
          </w:tcPr>
          <w:p w14:paraId="65E5855C" w14:textId="3DF83AD2" w:rsidR="008A4B4C" w:rsidRPr="00B648F1" w:rsidRDefault="00E61DAC" w:rsidP="00C8695C">
            <w:pPr>
              <w:tabs>
                <w:tab w:val="left" w:pos="7200"/>
              </w:tabs>
              <w:rPr>
                <w:u w:val="single"/>
              </w:rPr>
            </w:pPr>
            <w:r w:rsidRPr="00B648F1">
              <w:t>Document</w:t>
            </w:r>
            <w:r w:rsidR="006C5D39" w:rsidRPr="00B648F1">
              <w:t>: J</w:t>
            </w:r>
            <w:r w:rsidR="00F60376">
              <w:t>VET</w:t>
            </w:r>
            <w:r w:rsidRPr="00B648F1">
              <w:t>-</w:t>
            </w:r>
            <w:r w:rsidR="00FB3273">
              <w:t>S</w:t>
            </w:r>
            <w:r w:rsidR="00AC6041" w:rsidRPr="00B648F1">
              <w:t>_Logistics</w:t>
            </w:r>
            <w:r w:rsidR="00BC26D1" w:rsidRPr="00B648F1">
              <w:t xml:space="preserve"> (v</w:t>
            </w:r>
            <w:ins w:id="0" w:author="Gary Sullivan" w:date="2020-05-18T23:38:00Z">
              <w:r w:rsidR="0088069E">
                <w:t>2</w:t>
              </w:r>
            </w:ins>
            <w:del w:id="1" w:author="Gary Sullivan" w:date="2020-05-18T23:38:00Z">
              <w:r w:rsidR="00FB3273" w:rsidDel="0088069E">
                <w:delText>1</w:delText>
              </w:r>
            </w:del>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1ABEFCE8" w:rsidR="00E61DAC" w:rsidRPr="00B648F1" w:rsidRDefault="00AC6041" w:rsidP="00C8695C">
            <w:pPr>
              <w:pStyle w:val="Normal-3-3"/>
              <w:rPr>
                <w:szCs w:val="22"/>
              </w:rPr>
            </w:pPr>
            <w:r w:rsidRPr="00B648F1">
              <w:t xml:space="preserve">Meeting announcement for the </w:t>
            </w:r>
            <w:r w:rsidR="001A65E6">
              <w:t>1</w:t>
            </w:r>
            <w:r w:rsidR="00FB3273">
              <w:t>9</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755B6D">
              <w:t>by teleconference</w:t>
            </w:r>
            <w:r w:rsidR="001A65E6">
              <w:rPr>
                <w:lang w:val="en-CA"/>
              </w:rPr>
              <w:t xml:space="preserve">, </w:t>
            </w:r>
            <w:r w:rsidR="00FB3273">
              <w:rPr>
                <w:lang w:val="en-CA"/>
              </w:rPr>
              <w:t xml:space="preserve">22 June </w:t>
            </w:r>
            <w:r w:rsidR="001A65E6">
              <w:rPr>
                <w:lang w:val="en-CA"/>
              </w:rPr>
              <w:t>–</w:t>
            </w:r>
            <w:r w:rsidR="00FB3273">
              <w:rPr>
                <w:lang w:val="en-CA"/>
              </w:rPr>
              <w:t xml:space="preserve"> 1</w:t>
            </w:r>
            <w:r w:rsidR="001A65E6" w:rsidRPr="00B648F1">
              <w:rPr>
                <w:lang w:val="en-CA"/>
              </w:rPr>
              <w:t xml:space="preserve"> </w:t>
            </w:r>
            <w:r w:rsidR="00FB3273">
              <w:rPr>
                <w:lang w:val="en-CA"/>
              </w:rPr>
              <w:t>July</w:t>
            </w:r>
            <w:r w:rsidR="001A65E6" w:rsidRPr="00B648F1">
              <w:rPr>
                <w:lang w:val="en-CA"/>
              </w:rPr>
              <w:t xml:space="preserve"> 20</w:t>
            </w:r>
            <w:r w:rsidR="00CA339E">
              <w:rPr>
                <w:lang w:val="en-CA"/>
              </w:rPr>
              <w:t>20</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t>Melatener Straß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1AF3148A" w14:textId="20C97E21" w:rsidR="00D054D0" w:rsidRDefault="00310FA9" w:rsidP="00C41A5E">
      <w:pPr>
        <w:tabs>
          <w:tab w:val="clear" w:pos="360"/>
          <w:tab w:val="clear" w:pos="720"/>
          <w:tab w:val="clear" w:pos="1080"/>
          <w:tab w:val="clear" w:pos="1440"/>
        </w:tabs>
        <w:overflowPunct/>
        <w:autoSpaceDE/>
        <w:autoSpaceDN/>
        <w:adjustRightInd/>
        <w:textAlignment w:val="auto"/>
        <w:rPr>
          <w:lang w:val="en-CA"/>
        </w:rPr>
      </w:pPr>
      <w:bookmarkStart w:id="2" w:name="_Annex_–_Access"/>
      <w:bookmarkEnd w:id="2"/>
      <w:r w:rsidRPr="00EF617A">
        <w:rPr>
          <w:lang w:val="en-CA"/>
        </w:rPr>
        <w:t xml:space="preserve">The </w:t>
      </w:r>
      <w:r w:rsidR="001A65E6">
        <w:rPr>
          <w:lang w:val="en-CA"/>
        </w:rPr>
        <w:t>1</w:t>
      </w:r>
      <w:r w:rsidR="00FB3273">
        <w:rPr>
          <w:lang w:val="en-CA"/>
        </w:rPr>
        <w:t>9</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t>
      </w:r>
      <w:r w:rsidR="0007134E">
        <w:rPr>
          <w:lang w:val="en-CA"/>
        </w:rPr>
        <w:t xml:space="preserve">is planned </w:t>
      </w:r>
      <w:r w:rsidR="009A0B98">
        <w:rPr>
          <w:lang w:val="en-CA"/>
        </w:rPr>
        <w:t xml:space="preserve">to be </w:t>
      </w:r>
      <w:r w:rsidR="00FB3273">
        <w:rPr>
          <w:lang w:val="en-CA"/>
        </w:rPr>
        <w:t xml:space="preserve">held as </w:t>
      </w:r>
      <w:r w:rsidR="009A0B98">
        <w:rPr>
          <w:lang w:val="en-CA"/>
        </w:rPr>
        <w:t>an online-only meeting</w:t>
      </w:r>
      <w:r w:rsidR="00DD579C" w:rsidRPr="00DD579C">
        <w:rPr>
          <w:lang w:val="en-CA"/>
        </w:rPr>
        <w:t>, due to the travel and gathering restrictions resulting from the COVID-19 pandemic</w:t>
      </w:r>
      <w:r w:rsidR="00DD579C">
        <w:rPr>
          <w:lang w:val="en-CA"/>
        </w:rPr>
        <w:t>. (</w:t>
      </w:r>
      <w:r w:rsidR="009A0B98">
        <w:rPr>
          <w:lang w:val="en-CA"/>
        </w:rPr>
        <w:t xml:space="preserve">It </w:t>
      </w:r>
      <w:r w:rsidR="00D9158D">
        <w:rPr>
          <w:lang w:val="en-CA"/>
        </w:rPr>
        <w:t>had</w:t>
      </w:r>
      <w:r w:rsidR="009A0B98">
        <w:rPr>
          <w:lang w:val="en-CA"/>
        </w:rPr>
        <w:t xml:space="preserve"> previously </w:t>
      </w:r>
      <w:r w:rsidR="00D9158D">
        <w:rPr>
          <w:lang w:val="en-CA"/>
        </w:rPr>
        <w:t xml:space="preserve">been </w:t>
      </w:r>
      <w:r w:rsidR="009A0B98">
        <w:rPr>
          <w:lang w:val="en-CA"/>
        </w:rPr>
        <w:t xml:space="preserve">planned to be </w:t>
      </w:r>
      <w:r w:rsidR="000B4FBC" w:rsidRPr="008D650B">
        <w:rPr>
          <w:lang w:val="en-CA"/>
        </w:rPr>
        <w:t xml:space="preserve">in </w:t>
      </w:r>
      <w:r w:rsidR="00FB3273">
        <w:rPr>
          <w:lang w:val="en-CA"/>
        </w:rPr>
        <w:t>Geneva</w:t>
      </w:r>
      <w:r w:rsidR="000B4FBC" w:rsidRPr="008D650B">
        <w:rPr>
          <w:lang w:val="en-CA"/>
        </w:rPr>
        <w:t xml:space="preserve">, </w:t>
      </w:r>
      <w:r w:rsidR="00FB3273">
        <w:rPr>
          <w:lang w:val="en-CA"/>
        </w:rPr>
        <w:t>CH</w:t>
      </w:r>
      <w:r w:rsidR="00BB3807">
        <w:rPr>
          <w:lang w:val="en-CA"/>
        </w:rPr>
        <w:t>,</w:t>
      </w:r>
      <w:r w:rsidR="001A65E6" w:rsidRPr="008D650B">
        <w:rPr>
          <w:lang w:val="en-CA"/>
        </w:rPr>
        <w:t xml:space="preserve"> </w:t>
      </w:r>
      <w:r w:rsidR="000B4FBC" w:rsidRPr="008D650B">
        <w:rPr>
          <w:lang w:val="en-CA"/>
        </w:rPr>
        <w:t xml:space="preserve">at </w:t>
      </w:r>
      <w:r w:rsidR="00FB3273">
        <w:rPr>
          <w:rFonts w:cs="Calibri"/>
          <w:lang w:val="en-GB"/>
        </w:rPr>
        <w:t>the ITU headquarters facilities</w:t>
      </w:r>
      <w:r w:rsidR="00DD579C" w:rsidRPr="00DD579C">
        <w:rPr>
          <w:rFonts w:cs="Calibri"/>
          <w:lang w:val="en-GB"/>
        </w:rPr>
        <w:t>, under the auspices of (and collocated with) a corresponding meeting of ITU-T SG16</w:t>
      </w:r>
      <w:r w:rsidR="000B4FBC" w:rsidRPr="00B648F1">
        <w:rPr>
          <w:lang w:val="en-CA"/>
        </w:rPr>
        <w:t>.</w:t>
      </w:r>
      <w:r w:rsidR="00DD579C">
        <w:rPr>
          <w:lang w:val="en-CA"/>
        </w:rPr>
        <w:t>)</w:t>
      </w:r>
    </w:p>
    <w:p w14:paraId="526E22B5" w14:textId="54F0919E" w:rsidR="00C41A5E" w:rsidRDefault="00C41A5E" w:rsidP="00C41A5E">
      <w:pPr>
        <w:tabs>
          <w:tab w:val="clear" w:pos="360"/>
          <w:tab w:val="clear" w:pos="720"/>
          <w:tab w:val="clear" w:pos="1080"/>
          <w:tab w:val="clear" w:pos="1440"/>
        </w:tabs>
        <w:overflowPunct/>
        <w:autoSpaceDE/>
        <w:autoSpaceDN/>
        <w:adjustRightInd/>
        <w:textAlignment w:val="auto"/>
        <w:rPr>
          <w:lang w:val="en-CA"/>
        </w:rPr>
      </w:pPr>
      <w:bookmarkStart w:id="3" w:name="_Hlk32483924"/>
      <w:r>
        <w:rPr>
          <w:lang w:val="en-CA"/>
        </w:rPr>
        <w:t>Registration for the meeting (item 4 below) remains a requirement.</w:t>
      </w:r>
      <w:r w:rsidR="00DD579C" w:rsidRPr="00DD579C">
        <w:t xml:space="preserve"> </w:t>
      </w:r>
      <w:r w:rsidR="00DD579C" w:rsidRPr="00DD579C">
        <w:rPr>
          <w:lang w:val="en-CA"/>
        </w:rPr>
        <w:t>Accordingly, remote participation details will be provided ONLY to successfully registered participants.</w:t>
      </w:r>
    </w:p>
    <w:p w14:paraId="66364F05" w14:textId="57E8FE46" w:rsidR="00C41A5E" w:rsidRPr="00002FA8" w:rsidRDefault="00C41A5E" w:rsidP="00C41A5E">
      <w:pPr>
        <w:tabs>
          <w:tab w:val="clear" w:pos="360"/>
          <w:tab w:val="clear" w:pos="720"/>
          <w:tab w:val="clear" w:pos="1080"/>
          <w:tab w:val="clear" w:pos="1440"/>
        </w:tabs>
        <w:overflowPunct/>
        <w:autoSpaceDE/>
        <w:autoSpaceDN/>
        <w:adjustRightInd/>
        <w:textAlignment w:val="auto"/>
        <w:rPr>
          <w:lang w:val="en-CA"/>
        </w:rPr>
      </w:pPr>
      <w:r w:rsidRPr="00002FA8">
        <w:rPr>
          <w:lang w:val="en-CA"/>
        </w:rPr>
        <w:t xml:space="preserve">Additional </w:t>
      </w:r>
      <w:r w:rsidRPr="00002FA8">
        <w:rPr>
          <w:i/>
          <w:lang w:val="en-CA"/>
        </w:rPr>
        <w:t xml:space="preserve">ad hoc </w:t>
      </w:r>
      <w:r w:rsidRPr="00002FA8">
        <w:rPr>
          <w:lang w:val="en-CA"/>
        </w:rPr>
        <w:t xml:space="preserve">group (AHG) meetings </w:t>
      </w:r>
      <w:r w:rsidR="00002FA8" w:rsidRPr="00002FA8">
        <w:rPr>
          <w:lang w:val="en-CA"/>
        </w:rPr>
        <w:t xml:space="preserve">in preparation for the main JVET meeting </w:t>
      </w:r>
      <w:r w:rsidRPr="00002FA8">
        <w:rPr>
          <w:lang w:val="en-CA"/>
        </w:rPr>
        <w:t xml:space="preserve">will also be held by teleconference </w:t>
      </w:r>
      <w:r w:rsidR="00A943D5" w:rsidRPr="00002FA8">
        <w:rPr>
          <w:lang w:val="en-CA"/>
        </w:rPr>
        <w:t>at times to be announced</w:t>
      </w:r>
      <w:r w:rsidR="00002FA8">
        <w:rPr>
          <w:lang w:val="en-CA"/>
        </w:rPr>
        <w:t>, most likely</w:t>
      </w:r>
      <w:r w:rsidR="00A943D5" w:rsidRPr="00002FA8">
        <w:rPr>
          <w:lang w:val="en-CA"/>
        </w:rPr>
        <w:t xml:space="preserve"> </w:t>
      </w:r>
      <w:r w:rsidRPr="00002FA8">
        <w:rPr>
          <w:lang w:val="en-CA"/>
        </w:rPr>
        <w:t xml:space="preserve">during </w:t>
      </w:r>
      <w:r w:rsidR="00002FA8">
        <w:rPr>
          <w:lang w:val="en-CA"/>
        </w:rPr>
        <w:t xml:space="preserve">some days in the range of </w:t>
      </w:r>
      <w:r w:rsidR="00A943D5" w:rsidRPr="00002FA8">
        <w:rPr>
          <w:lang w:val="en-CA"/>
        </w:rPr>
        <w:t>17–</w:t>
      </w:r>
      <w:r w:rsidR="00385557" w:rsidRPr="00002FA8">
        <w:rPr>
          <w:lang w:val="en-CA"/>
        </w:rPr>
        <w:t>21</w:t>
      </w:r>
      <w:r w:rsidRPr="00002FA8">
        <w:rPr>
          <w:lang w:val="en-CA"/>
        </w:rPr>
        <w:t xml:space="preserve"> </w:t>
      </w:r>
      <w:r w:rsidR="00E662D8" w:rsidRPr="00002FA8">
        <w:rPr>
          <w:lang w:val="en-CA"/>
        </w:rPr>
        <w:t>June</w:t>
      </w:r>
      <w:r w:rsidRPr="00002FA8">
        <w:rPr>
          <w:lang w:val="en-CA"/>
        </w:rPr>
        <w:t>.</w:t>
      </w:r>
    </w:p>
    <w:p w14:paraId="7A0CA1F6" w14:textId="111D2F7B" w:rsidR="0007134E" w:rsidRPr="00002FA8" w:rsidRDefault="00D95D84" w:rsidP="00FB3273">
      <w:pPr>
        <w:tabs>
          <w:tab w:val="clear" w:pos="360"/>
          <w:tab w:val="clear" w:pos="720"/>
          <w:tab w:val="clear" w:pos="1080"/>
          <w:tab w:val="clear" w:pos="1440"/>
        </w:tabs>
        <w:overflowPunct/>
        <w:autoSpaceDE/>
        <w:autoSpaceDN/>
        <w:adjustRightInd/>
        <w:textAlignment w:val="auto"/>
        <w:rPr>
          <w:lang w:val="en-CA"/>
        </w:rPr>
      </w:pPr>
      <w:r w:rsidRPr="00002FA8">
        <w:rPr>
          <w:lang w:val="en-CA"/>
        </w:rPr>
        <w:t xml:space="preserve">Participating experts are requested to subscribe to the JVET email reflector described below for </w:t>
      </w:r>
      <w:r w:rsidR="00D054D0" w:rsidRPr="00002FA8">
        <w:rPr>
          <w:lang w:val="en-CA"/>
        </w:rPr>
        <w:t xml:space="preserve">teleconference access details and other further </w:t>
      </w:r>
      <w:r w:rsidRPr="00002FA8">
        <w:rPr>
          <w:lang w:val="en-CA"/>
        </w:rPr>
        <w:t>announcements.</w:t>
      </w:r>
    </w:p>
    <w:bookmarkEnd w:id="3"/>
    <w:p w14:paraId="28C6028B" w14:textId="78E1244A" w:rsidR="00CA339E" w:rsidRDefault="00310FA9" w:rsidP="001A65E6">
      <w:r w:rsidRPr="00002FA8">
        <w:t xml:space="preserve">The </w:t>
      </w:r>
      <w:r w:rsidR="00DA23AC" w:rsidRPr="00002FA8">
        <w:t>JVET</w:t>
      </w:r>
      <w:r w:rsidRPr="00002FA8">
        <w:t xml:space="preserve"> meeting </w:t>
      </w:r>
      <w:del w:id="4" w:author="Gary Sullivan" w:date="2020-05-23T13:13:00Z">
        <w:r w:rsidRPr="00002FA8" w:rsidDel="00CF5BF0">
          <w:delText xml:space="preserve">will </w:delText>
        </w:r>
      </w:del>
      <w:ins w:id="5" w:author="Gary Sullivan" w:date="2020-05-23T13:13:00Z">
        <w:r w:rsidR="00CF5BF0">
          <w:t>is planned to</w:t>
        </w:r>
        <w:r w:rsidR="00CF5BF0" w:rsidRPr="00002FA8">
          <w:t xml:space="preserve"> </w:t>
        </w:r>
      </w:ins>
      <w:r w:rsidRPr="00002FA8">
        <w:t xml:space="preserve">begin </w:t>
      </w:r>
      <w:r w:rsidR="00ED6122" w:rsidRPr="00002FA8">
        <w:t xml:space="preserve">at approximately </w:t>
      </w:r>
      <w:ins w:id="6" w:author="Gary Sullivan" w:date="2020-05-18T23:38:00Z">
        <w:r w:rsidR="0088069E">
          <w:t>13</w:t>
        </w:r>
      </w:ins>
      <w:del w:id="7" w:author="Gary Sullivan" w:date="2020-05-18T23:38:00Z">
        <w:r w:rsidR="00ED6122" w:rsidRPr="00002FA8" w:rsidDel="0088069E">
          <w:delText>0</w:delText>
        </w:r>
        <w:r w:rsidR="009A0B98" w:rsidRPr="00002FA8" w:rsidDel="0088069E">
          <w:delText>5</w:delText>
        </w:r>
      </w:del>
      <w:r w:rsidR="00ED6122" w:rsidRPr="00002FA8">
        <w:t xml:space="preserve">00 hours </w:t>
      </w:r>
      <w:r w:rsidR="009A0B98" w:rsidRPr="00002FA8">
        <w:t xml:space="preserve">UTC </w:t>
      </w:r>
      <w:r w:rsidRPr="00002FA8">
        <w:t xml:space="preserve">on </w:t>
      </w:r>
      <w:r w:rsidR="00E662D8" w:rsidRPr="00002FA8">
        <w:t>Mon</w:t>
      </w:r>
      <w:r w:rsidR="004B7923" w:rsidRPr="00002FA8">
        <w:t>day</w:t>
      </w:r>
      <w:r w:rsidRPr="00002FA8">
        <w:t xml:space="preserve"> </w:t>
      </w:r>
      <w:r w:rsidR="00E662D8" w:rsidRPr="00002FA8">
        <w:t>22</w:t>
      </w:r>
      <w:r w:rsidRPr="00002FA8">
        <w:t xml:space="preserve"> </w:t>
      </w:r>
      <w:r w:rsidR="00E662D8" w:rsidRPr="00002FA8">
        <w:t>June</w:t>
      </w:r>
      <w:r w:rsidR="001A65E6" w:rsidRPr="00002FA8">
        <w:t xml:space="preserve"> </w:t>
      </w:r>
      <w:r w:rsidRPr="00002FA8">
        <w:t>20</w:t>
      </w:r>
      <w:r w:rsidR="00CA339E" w:rsidRPr="00002FA8">
        <w:t>20</w:t>
      </w:r>
      <w:r w:rsidRPr="00002FA8">
        <w:t xml:space="preserve"> </w:t>
      </w:r>
      <w:r w:rsidR="00ED6122" w:rsidRPr="00002FA8">
        <w:t>and</w:t>
      </w:r>
      <w:r w:rsidRPr="00002FA8">
        <w:t xml:space="preserve"> will end by </w:t>
      </w:r>
      <w:r w:rsidR="00755B6D" w:rsidRPr="00002FA8">
        <w:t>2</w:t>
      </w:r>
      <w:r w:rsidR="00A06B7E" w:rsidRPr="00002FA8">
        <w:t>3</w:t>
      </w:r>
      <w:r w:rsidR="00002FA8" w:rsidRPr="00002FA8">
        <w:t>59</w:t>
      </w:r>
      <w:r w:rsidR="001A65E6" w:rsidRPr="00002FA8">
        <w:t xml:space="preserve"> </w:t>
      </w:r>
      <w:r w:rsidR="00755B6D" w:rsidRPr="00002FA8">
        <w:t xml:space="preserve">UTC </w:t>
      </w:r>
      <w:r w:rsidRPr="00002FA8">
        <w:t xml:space="preserve">on </w:t>
      </w:r>
      <w:r w:rsidR="00A06B7E" w:rsidRPr="00002FA8">
        <w:t>Wednes</w:t>
      </w:r>
      <w:r w:rsidR="0027179B" w:rsidRPr="00002FA8">
        <w:t xml:space="preserve">day </w:t>
      </w:r>
      <w:r w:rsidR="00A06B7E" w:rsidRPr="00002FA8">
        <w:t>1</w:t>
      </w:r>
      <w:r w:rsidR="001A65E6" w:rsidRPr="00002FA8">
        <w:t xml:space="preserve"> </w:t>
      </w:r>
      <w:r w:rsidR="00A06B7E" w:rsidRPr="00002FA8">
        <w:t>July</w:t>
      </w:r>
      <w:r w:rsidR="001A65E6" w:rsidRPr="00002FA8">
        <w:t xml:space="preserve"> </w:t>
      </w:r>
      <w:r w:rsidRPr="00002FA8">
        <w:t>20</w:t>
      </w:r>
      <w:r w:rsidR="00CA339E" w:rsidRPr="00002FA8">
        <w:t>20</w:t>
      </w:r>
      <w:r w:rsidRPr="00002FA8">
        <w:t>.</w:t>
      </w:r>
      <w:ins w:id="8" w:author="Gary Sullivan" w:date="2020-05-23T13:13:00Z">
        <w:r w:rsidR="00CF5BF0" w:rsidRPr="00CF5BF0">
          <w:rPr>
            <w:lang w:val="en-CA"/>
          </w:rPr>
          <w:t xml:space="preserve"> </w:t>
        </w:r>
        <w:r w:rsidR="00CF5BF0">
          <w:rPr>
            <w:lang w:val="en-CA"/>
          </w:rPr>
          <w:t>The plans for specific meeting sessions and times are subject to change</w:t>
        </w:r>
      </w:ins>
      <w:ins w:id="9" w:author="Gary Sullivan" w:date="2020-05-23T13:14:00Z">
        <w:r w:rsidR="00CF5BF0">
          <w:rPr>
            <w:lang w:val="en-CA"/>
          </w:rPr>
          <w:t>, as further explained below.</w:t>
        </w:r>
      </w:ins>
      <w:r w:rsidR="00EF617A" w:rsidRPr="0090614F">
        <w:t xml:space="preserve"> </w:t>
      </w:r>
    </w:p>
    <w:p w14:paraId="32AE59B4" w14:textId="2541D663" w:rsidR="00F179C8" w:rsidRPr="00B648F1" w:rsidRDefault="00F179C8" w:rsidP="00310FA9">
      <w:pPr>
        <w:rPr>
          <w:lang w:val="en-CA"/>
        </w:rPr>
      </w:pPr>
      <w:bookmarkStart w:id="10" w:name="_Hlk522130890"/>
      <w:r>
        <w:rPr>
          <w:lang w:val="en-CA"/>
        </w:rPr>
        <w:t>Further information about JVET and its work can be found at</w:t>
      </w:r>
      <w:bookmarkEnd w:id="10"/>
      <w:r>
        <w:rPr>
          <w:lang w:val="en-CA"/>
        </w:rPr>
        <w:t xml:space="preserve"> </w:t>
      </w:r>
      <w:hyperlink r:id="rId12" w:history="1">
        <w:r w:rsidR="00EF371E" w:rsidRPr="00064329">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6E726759"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sidR="00DA23AC">
        <w:rPr>
          <w:lang w:val="en-CA"/>
        </w:rPr>
        <w:t>JVET</w:t>
      </w:r>
      <w:r w:rsidRPr="00B648F1">
        <w:rPr>
          <w:lang w:val="en-CA"/>
        </w:rPr>
        <w:t xml:space="preserve"> is</w:t>
      </w:r>
      <w:r w:rsidR="00567530">
        <w:t xml:space="preserve"> </w:t>
      </w:r>
      <w:hyperlink r:id="rId13" w:history="1">
        <w:r w:rsidR="00567530" w:rsidRPr="00306339">
          <w:rPr>
            <w:rStyle w:val="Hyperlink"/>
          </w:rPr>
          <w:t>http://phenix.int-evry.fr/jvet/</w:t>
        </w:r>
      </w:hyperlink>
      <w:r w:rsidRPr="00B648F1">
        <w:rPr>
          <w:lang w:val="en-CA"/>
        </w:rPr>
        <w:t>.</w:t>
      </w:r>
    </w:p>
    <w:p w14:paraId="43CAA8F1" w14:textId="35F3AE5B"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A06B7E">
        <w:rPr>
          <w:lang w:val="en-CA"/>
        </w:rPr>
        <w:t>April</w:t>
      </w:r>
      <w:r w:rsidR="00C8695C">
        <w:rPr>
          <w:lang w:val="en-CA"/>
        </w:rPr>
        <w:t xml:space="preserve"> 20</w:t>
      </w:r>
      <w:r w:rsidR="008A1410">
        <w:rPr>
          <w:lang w:val="en-CA"/>
        </w:rPr>
        <w:t>20</w:t>
      </w:r>
      <w:r w:rsidRPr="00B648F1">
        <w:rPr>
          <w:lang w:val="en-CA"/>
        </w:rPr>
        <w:t xml:space="preserve"> </w:t>
      </w:r>
      <w:r w:rsidR="00A06B7E">
        <w:rPr>
          <w:lang w:val="en-CA"/>
        </w:rPr>
        <w:t xml:space="preserve">teleconference </w:t>
      </w:r>
      <w:r w:rsidRPr="00B648F1">
        <w:rPr>
          <w:lang w:val="en-CA"/>
        </w:rPr>
        <w:t>meeting</w:t>
      </w:r>
      <w:r w:rsidR="00567530">
        <w:rPr>
          <w:lang w:val="en-CA"/>
        </w:rPr>
        <w:t>,</w:t>
      </w:r>
      <w:r w:rsidRPr="00B648F1">
        <w:rPr>
          <w:lang w:val="en-CA"/>
        </w:rPr>
        <w:t xml:space="preserve"> the contribution document deadline for this </w:t>
      </w:r>
      <w:r w:rsidR="00DA23AC">
        <w:rPr>
          <w:lang w:val="en-CA"/>
        </w:rPr>
        <w:t>JVET</w:t>
      </w:r>
      <w:r w:rsidRPr="00B648F1">
        <w:rPr>
          <w:lang w:val="en-CA"/>
        </w:rPr>
        <w:t xml:space="preserve"> meeting will be </w:t>
      </w:r>
      <w:r w:rsidR="008A1410">
        <w:rPr>
          <w:lang w:val="en-CA"/>
        </w:rPr>
        <w:t>Wednes</w:t>
      </w:r>
      <w:r w:rsidR="001A65E6" w:rsidRPr="001A65E6">
        <w:rPr>
          <w:lang w:val="en-CA"/>
        </w:rPr>
        <w:t xml:space="preserve">day </w:t>
      </w:r>
      <w:r w:rsidR="00A06B7E">
        <w:rPr>
          <w:lang w:val="en-CA"/>
        </w:rPr>
        <w:t>10</w:t>
      </w:r>
      <w:r w:rsidR="001A65E6" w:rsidRPr="001A65E6">
        <w:rPr>
          <w:lang w:val="en-CA"/>
        </w:rPr>
        <w:t xml:space="preserve"> </w:t>
      </w:r>
      <w:r w:rsidR="00A06B7E">
        <w:rPr>
          <w:lang w:val="en-CA"/>
        </w:rPr>
        <w:t>June</w:t>
      </w:r>
      <w:r w:rsidR="001A65E6" w:rsidRPr="001A65E6">
        <w:rPr>
          <w:lang w:val="en-CA"/>
        </w:rPr>
        <w:t xml:space="preserve"> 20</w:t>
      </w:r>
      <w:r w:rsidR="008A1410">
        <w:rPr>
          <w:lang w:val="en-CA"/>
        </w:rPr>
        <w:t>20</w:t>
      </w:r>
      <w:r w:rsidRPr="00B648F1">
        <w:rPr>
          <w:lang w:val="en-CA"/>
        </w:rPr>
        <w:t>, to enable study of contributions prior to the meeting.</w:t>
      </w:r>
    </w:p>
    <w:p w14:paraId="50BFF294" w14:textId="4694EE5F"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lastRenderedPageBreak/>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xml:space="preserve">, </w:t>
      </w:r>
      <w:r w:rsidR="00A06B7E" w:rsidRPr="00A06B7E">
        <w:rPr>
          <w:lang w:val="en-CA"/>
        </w:rPr>
        <w:t>JVET-Sxxxx.docx</w:t>
      </w:r>
      <w:r w:rsidR="00AF26C1">
        <w:rPr>
          <w:lang w:val="en-CA"/>
        </w:rPr>
        <w:t xml:space="preserve">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4" w:history="1">
        <w:r w:rsidR="00DD579C" w:rsidRPr="00014CF0">
          <w:rPr>
            <w:rStyle w:val="Hyperlink"/>
            <w:lang w:val="en-CA"/>
          </w:rPr>
          <w:t>http://wftp3.itu.int/av-arch/jvet-site/2020_06_S_Virtual/</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4226C7E2" w14:textId="696F4C4C" w:rsidR="00A06B7E" w:rsidRDefault="00FF2ACD" w:rsidP="00A06B7E">
      <w:pPr>
        <w:keepLines/>
        <w:tabs>
          <w:tab w:val="clear" w:pos="360"/>
          <w:tab w:val="clear" w:pos="720"/>
          <w:tab w:val="clear" w:pos="1080"/>
          <w:tab w:val="clear" w:pos="1440"/>
        </w:tabs>
        <w:spacing w:before="120"/>
        <w:ind w:left="567" w:hanging="567"/>
        <w:rPr>
          <w:lang w:val="en-CA"/>
        </w:rPr>
      </w:pPr>
      <w:r>
        <w:rPr>
          <w:lang w:val="en-CA"/>
        </w:rPr>
        <w:t>4)</w:t>
      </w:r>
      <w:r>
        <w:rPr>
          <w:lang w:val="en-CA"/>
        </w:rPr>
        <w:tab/>
      </w:r>
      <w:r w:rsidR="00A06B7E">
        <w:rPr>
          <w:lang w:val="en-CA"/>
        </w:rPr>
        <w:t>The link to the pre-registration site for the JVET meeting is</w:t>
      </w:r>
      <w:r w:rsidR="00A06B7E">
        <w:rPr>
          <w:rStyle w:val="Hyperlink"/>
        </w:rPr>
        <w:t xml:space="preserve"> </w:t>
      </w:r>
      <w:hyperlink r:id="rId15" w:history="1">
        <w:r w:rsidR="00002FA8" w:rsidRPr="00014CF0">
          <w:rPr>
            <w:rStyle w:val="Hyperlink"/>
            <w:lang w:val="en-CA"/>
          </w:rPr>
          <w:t>https://www.itu.int/net4/CRM/xreg/web/Registration.aspx?Event=C-00007811</w:t>
        </w:r>
      </w:hyperlink>
      <w:r w:rsidR="00A06B7E">
        <w:rPr>
          <w:lang w:val="en-CA"/>
        </w:rPr>
        <w:t xml:space="preserve">. </w:t>
      </w:r>
      <w:r w:rsidR="00A06B7E">
        <w:rPr>
          <w:lang w:val="en-CA"/>
        </w:rPr>
        <w:br/>
      </w:r>
      <w:r w:rsidR="00A06B7E">
        <w:t xml:space="preserve">ITU has recently changed its registration system. In order to register, you will need an ITU account (previously called TIES accounts or ITU Guest accounts) that can be created for free if you don't have one. Links are available right below the sign-in button at the registration page that enable </w:t>
      </w:r>
      <w:hyperlink r:id="rId16" w:history="1">
        <w:r w:rsidR="00A06B7E">
          <w:rPr>
            <w:rStyle w:val="Hyperlink"/>
          </w:rPr>
          <w:t>account creation</w:t>
        </w:r>
      </w:hyperlink>
      <w:r w:rsidR="00A06B7E">
        <w:t xml:space="preserve">, </w:t>
      </w:r>
      <w:hyperlink r:id="rId17" w:history="1">
        <w:r w:rsidR="00A06B7E">
          <w:rPr>
            <w:rStyle w:val="Hyperlink"/>
          </w:rPr>
          <w:t>password reset</w:t>
        </w:r>
      </w:hyperlink>
      <w:r w:rsidR="00A06B7E">
        <w:t xml:space="preserve"> or </w:t>
      </w:r>
      <w:hyperlink r:id="rId18" w:history="1">
        <w:r w:rsidR="00A06B7E">
          <w:rPr>
            <w:rStyle w:val="Hyperlink"/>
          </w:rPr>
          <w:t>profile update</w:t>
        </w:r>
      </w:hyperlink>
      <w:r w:rsidR="00A06B7E">
        <w:t>.</w:t>
      </w:r>
      <w:r w:rsidR="00A06B7E">
        <w:br/>
      </w:r>
      <w:r w:rsidR="00A06B7E" w:rsidRPr="00BB3950">
        <w:rPr>
          <w:lang w:val="en-CA"/>
        </w:rPr>
        <w:t xml:space="preserve">All participants are urged to </w:t>
      </w:r>
      <w:r w:rsidR="00A06B7E">
        <w:rPr>
          <w:lang w:val="en-CA"/>
        </w:rPr>
        <w:t>pre-</w:t>
      </w:r>
      <w:r w:rsidR="00A06B7E" w:rsidRPr="00BB3950">
        <w:rPr>
          <w:lang w:val="en-CA"/>
        </w:rPr>
        <w:t xml:space="preserve">register as soon as possible, and not later than </w:t>
      </w:r>
      <w:r w:rsidR="00DD579C">
        <w:rPr>
          <w:lang w:val="en-CA"/>
        </w:rPr>
        <w:t>15 June 2020</w:t>
      </w:r>
      <w:r w:rsidR="00A06B7E" w:rsidRPr="00BB3950">
        <w:rPr>
          <w:lang w:val="en-CA"/>
        </w:rPr>
        <w:t xml:space="preserve">, to enable appropriate </w:t>
      </w:r>
      <w:r w:rsidR="00DD579C">
        <w:rPr>
          <w:lang w:val="en-CA"/>
        </w:rPr>
        <w:t>processing.</w:t>
      </w:r>
    </w:p>
    <w:p w14:paraId="30F01814" w14:textId="604B41C3" w:rsidR="001A65E6" w:rsidRDefault="00FF2ACD" w:rsidP="00A06B7E">
      <w:pPr>
        <w:keepLines/>
        <w:tabs>
          <w:tab w:val="clear" w:pos="360"/>
          <w:tab w:val="clear" w:pos="720"/>
          <w:tab w:val="clear" w:pos="1080"/>
          <w:tab w:val="clear" w:pos="1440"/>
        </w:tabs>
        <w:spacing w:before="120"/>
        <w:ind w:left="567" w:hanging="567"/>
        <w:rPr>
          <w:lang w:val="en-CA"/>
        </w:rPr>
      </w:pPr>
      <w:r>
        <w:rPr>
          <w:lang w:val="en-CA"/>
        </w:rPr>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9" w:history="1">
        <w:r w:rsidR="00C8695C" w:rsidRPr="00F84C5C">
          <w:rPr>
            <w:rStyle w:val="Hyperlink"/>
          </w:rPr>
          <w:t>https://lists.rwth-aachen.de/postorius/lists/jvet.lists.rwth-aachen.de/</w:t>
        </w:r>
      </w:hyperlink>
      <w:r w:rsidR="001A65E6" w:rsidRPr="003157F4">
        <w:rPr>
          <w:lang w:val="en-CA"/>
        </w:rPr>
        <w:t xml:space="preserve">. Additional important information for the meeting will be announced on </w:t>
      </w:r>
      <w:r w:rsidR="00383F2C">
        <w:rPr>
          <w:lang w:val="en-CA"/>
        </w:rPr>
        <w:t>the</w:t>
      </w:r>
      <w:r w:rsidR="001A65E6" w:rsidRPr="003157F4">
        <w:rPr>
          <w:lang w:val="en-CA"/>
        </w:rPr>
        <w:t xml:space="preserv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in order to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meeting.</w:t>
      </w:r>
      <w:r w:rsidR="0088701D">
        <w:rPr>
          <w:lang w:val="en-CA"/>
        </w:rPr>
        <w:t xml:space="preserve"> </w:t>
      </w:r>
      <w:r w:rsidR="00C95CC6" w:rsidRPr="00B648F1">
        <w:rPr>
          <w:lang w:val="en-CA"/>
        </w:rPr>
        <w:t>If you do not understand what qualifications are needed to attend, you may consult Gary Sullivan (</w:t>
      </w:r>
      <w:hyperlink r:id="rId20" w:history="1">
        <w:r w:rsidR="00C95CC6" w:rsidRPr="00B648F1">
          <w:rPr>
            <w:rStyle w:val="Hyperlink"/>
            <w:lang w:val="en-CA"/>
          </w:rPr>
          <w:t>garysull@microsoft.com</w:t>
        </w:r>
      </w:hyperlink>
      <w:r w:rsidR="00C95CC6" w:rsidRPr="00B648F1">
        <w:rPr>
          <w:lang w:val="en-CA"/>
        </w:rPr>
        <w:t>) or Jens-Rainer Ohm (</w:t>
      </w:r>
      <w:hyperlink r:id="rId21" w:history="1">
        <w:r w:rsidR="00C95CC6" w:rsidRPr="00B648F1">
          <w:rPr>
            <w:rStyle w:val="Hyperlink"/>
            <w:lang w:val="en-CA"/>
          </w:rPr>
          <w:t>ohm@ient.rwth-aachen.de</w:t>
        </w:r>
      </w:hyperlink>
      <w:r w:rsidR="00C95CC6" w:rsidRPr="00B648F1">
        <w:rPr>
          <w:lang w:val="en-CA"/>
        </w:rPr>
        <w:t>) for assistance.</w:t>
      </w:r>
    </w:p>
    <w:p w14:paraId="66C9C8B2" w14:textId="287073A8" w:rsidR="00B648F1" w:rsidRPr="00B648F1" w:rsidRDefault="00A06B7E" w:rsidP="002139D1">
      <w:pPr>
        <w:tabs>
          <w:tab w:val="clear" w:pos="360"/>
          <w:tab w:val="clear" w:pos="720"/>
          <w:tab w:val="clear" w:pos="1080"/>
          <w:tab w:val="clear" w:pos="1440"/>
        </w:tabs>
        <w:spacing w:before="120"/>
        <w:ind w:left="567" w:hanging="567"/>
        <w:rPr>
          <w:lang w:val="en-CA"/>
        </w:rPr>
      </w:pPr>
      <w:r>
        <w:rPr>
          <w:lang w:val="en-CA"/>
        </w:rPr>
        <w:t>7</w:t>
      </w:r>
      <w:r w:rsidR="00310FA9" w:rsidRPr="008D650B">
        <w:rPr>
          <w:lang w:val="en-CA"/>
        </w:rPr>
        <w:t>)</w:t>
      </w:r>
      <w:r w:rsidR="00310FA9">
        <w:rPr>
          <w:sz w:val="24"/>
          <w:szCs w:val="24"/>
        </w:rPr>
        <w:tab/>
      </w:r>
      <w:bookmarkStart w:id="11" w:name="_Hlk528158356"/>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bookmarkEnd w:id="11"/>
    <w:p w14:paraId="5AE78D5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00260E23"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EF90BC9"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43460B44"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12B117B"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6536A86C" w14:textId="3D2E9FC9" w:rsidR="00297B28" w:rsidRDefault="00297B28"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Consideration of contributions on high-level syntax</w:t>
      </w:r>
    </w:p>
    <w:p w14:paraId="7587826B"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6AA338CE" w14:textId="1389CC08"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12C7337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7F0D528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3D234AF9" w14:textId="77777777" w:rsidR="00C8695C" w:rsidRPr="00D9454B"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E001524" w14:textId="09FA58F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w:t>
      </w:r>
      <w:r w:rsidR="008A1410">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3437C20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36BFEF91" w14:textId="40152B86" w:rsidR="00757126" w:rsidRDefault="00757126" w:rsidP="00D9158D">
      <w:pPr>
        <w:tabs>
          <w:tab w:val="clear" w:pos="360"/>
          <w:tab w:val="clear" w:pos="720"/>
          <w:tab w:val="clear" w:pos="1080"/>
          <w:tab w:val="clear" w:pos="1440"/>
        </w:tabs>
        <w:overflowPunct/>
        <w:autoSpaceDE/>
        <w:autoSpaceDN/>
        <w:adjustRightInd/>
        <w:textAlignment w:val="auto"/>
        <w:rPr>
          <w:lang w:val="en-CA"/>
        </w:rPr>
      </w:pPr>
      <w:r>
        <w:rPr>
          <w:lang w:val="en-CA"/>
        </w:rPr>
        <w:t xml:space="preserve">Meeting sessions will be held on all days, </w:t>
      </w:r>
      <w:r w:rsidRPr="00002FA8">
        <w:rPr>
          <w:lang w:val="en-CA"/>
        </w:rPr>
        <w:t>including weekend days</w:t>
      </w:r>
      <w:r w:rsidR="00BD0FAD" w:rsidRPr="00002FA8">
        <w:rPr>
          <w:lang w:val="en-CA"/>
        </w:rPr>
        <w:t xml:space="preserve">. The daily sessions </w:t>
      </w:r>
      <w:r w:rsidR="00D9158D" w:rsidRPr="00002FA8">
        <w:rPr>
          <w:lang w:val="en-CA"/>
        </w:rPr>
        <w:t>are expected</w:t>
      </w:r>
      <w:r w:rsidR="00BD0FAD" w:rsidRPr="00002FA8">
        <w:rPr>
          <w:lang w:val="en-CA"/>
        </w:rPr>
        <w:t xml:space="preserve"> </w:t>
      </w:r>
      <w:r w:rsidR="00002FA8" w:rsidRPr="00002FA8">
        <w:rPr>
          <w:lang w:val="en-CA"/>
        </w:rPr>
        <w:t xml:space="preserve">to ordinarily </w:t>
      </w:r>
      <w:r w:rsidR="00BD0FAD" w:rsidRPr="00002FA8">
        <w:rPr>
          <w:lang w:val="en-CA"/>
        </w:rPr>
        <w:t xml:space="preserve">begin at </w:t>
      </w:r>
      <w:ins w:id="12" w:author="Gary Sullivan" w:date="2020-05-18T23:38:00Z">
        <w:r w:rsidR="0088069E">
          <w:rPr>
            <w:lang w:val="en-CA"/>
          </w:rPr>
          <w:t>13</w:t>
        </w:r>
      </w:ins>
      <w:del w:id="13" w:author="Gary Sullivan" w:date="2020-05-18T23:38:00Z">
        <w:r w:rsidR="00BD0FAD" w:rsidRPr="00002FA8" w:rsidDel="0088069E">
          <w:rPr>
            <w:lang w:val="en-CA"/>
          </w:rPr>
          <w:delText>05</w:delText>
        </w:r>
      </w:del>
      <w:r w:rsidR="00BD0FAD" w:rsidRPr="00002FA8">
        <w:rPr>
          <w:lang w:val="en-CA"/>
        </w:rPr>
        <w:t xml:space="preserve">00 (two hours), </w:t>
      </w:r>
      <w:ins w:id="14" w:author="Gary Sullivan" w:date="2020-05-18T23:38:00Z">
        <w:r w:rsidR="0088069E">
          <w:rPr>
            <w:lang w:val="en-CA"/>
          </w:rPr>
          <w:t>15</w:t>
        </w:r>
      </w:ins>
      <w:del w:id="15" w:author="Gary Sullivan" w:date="2020-05-18T23:38:00Z">
        <w:r w:rsidR="00BD0FAD" w:rsidRPr="00002FA8" w:rsidDel="0088069E">
          <w:rPr>
            <w:lang w:val="en-CA"/>
          </w:rPr>
          <w:delText>07</w:delText>
        </w:r>
      </w:del>
      <w:r w:rsidR="00BD0FAD" w:rsidRPr="00002FA8">
        <w:rPr>
          <w:lang w:val="en-CA"/>
        </w:rPr>
        <w:t xml:space="preserve">20 (two hours), 1900 (two hours), and 2120 (two hours) in UTC. </w:t>
      </w:r>
      <w:r w:rsidR="00BD0FAD" w:rsidRPr="00002FA8">
        <w:rPr>
          <w:lang w:val="en-CA"/>
        </w:rPr>
        <w:lastRenderedPageBreak/>
        <w:t>A 5</w:t>
      </w:r>
      <w:r w:rsidR="00D9158D" w:rsidRPr="00002FA8">
        <w:rPr>
          <w:lang w:val="en-CA"/>
        </w:rPr>
        <w:t>–</w:t>
      </w:r>
      <w:r w:rsidR="00BD0FAD" w:rsidRPr="00002FA8">
        <w:rPr>
          <w:lang w:val="en-CA"/>
        </w:rPr>
        <w:t>10 minute break is planned at the middle of each two-hour session. P</w:t>
      </w:r>
      <w:r w:rsidRPr="00002FA8">
        <w:rPr>
          <w:lang w:val="en-CA"/>
        </w:rPr>
        <w:t>arallel</w:t>
      </w:r>
      <w:r>
        <w:rPr>
          <w:lang w:val="en-CA"/>
        </w:rPr>
        <w:t xml:space="preserve"> sessions are also expected.</w:t>
      </w:r>
      <w:r w:rsidR="00D9158D">
        <w:rPr>
          <w:lang w:val="en-CA"/>
        </w:rPr>
        <w:t xml:space="preserve"> </w:t>
      </w:r>
      <w:r w:rsidR="00002FA8">
        <w:rPr>
          <w:lang w:val="en-CA"/>
        </w:rPr>
        <w:t xml:space="preserve">The plans for specific meeting sessions and times are subject to change. </w:t>
      </w:r>
      <w:r w:rsidR="00D9158D">
        <w:rPr>
          <w:lang w:val="en-CA"/>
        </w:rPr>
        <w:t>Details of scheduling will be posted at the calendar link on the JVET document archive site (see item 1 above).</w:t>
      </w:r>
    </w:p>
    <w:p w14:paraId="5A1B1FA5" w14:textId="0EB354FE" w:rsidR="00C8695C" w:rsidRPr="00C30B25" w:rsidRDefault="00C8695C" w:rsidP="00C8695C">
      <w:pPr>
        <w:pStyle w:val="PlainText"/>
        <w:spacing w:before="136"/>
        <w:rPr>
          <w:rFonts w:ascii="Times New Roman" w:hAnsi="Times New Roman"/>
          <w:lang w:val="en-CA"/>
        </w:rPr>
      </w:pP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297B28">
      <w:footerReference w:type="default" r:id="rId22"/>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B194" w14:textId="77777777" w:rsidR="00364737" w:rsidRDefault="00364737">
      <w:r>
        <w:separator/>
      </w:r>
    </w:p>
  </w:endnote>
  <w:endnote w:type="continuationSeparator" w:id="0">
    <w:p w14:paraId="671A4780" w14:textId="77777777" w:rsidR="00364737" w:rsidRDefault="0036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1811" w14:textId="6F15EB60"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C8695C">
      <w:rPr>
        <w:rStyle w:val="PageNumber"/>
        <w:noProof/>
      </w:rPr>
      <w:t>3</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ins w:id="16" w:author="Gary Sullivan" w:date="2020-05-19T08:20:00Z">
      <w:r w:rsidR="00CF5BF0">
        <w:rPr>
          <w:rStyle w:val="PageNumber"/>
          <w:noProof/>
        </w:rPr>
        <w:t>2020-05-18</w:t>
      </w:r>
    </w:ins>
    <w:del w:id="17" w:author="Gary Sullivan" w:date="2020-05-19T08:20:00Z">
      <w:r w:rsidR="0088069E" w:rsidDel="00CF5BF0">
        <w:rPr>
          <w:rStyle w:val="PageNumber"/>
          <w:noProof/>
        </w:rPr>
        <w:delText>2020-05-13</w:delText>
      </w:r>
    </w:del>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3727" w14:textId="77777777" w:rsidR="00364737" w:rsidRDefault="00364737">
      <w:r>
        <w:separator/>
      </w:r>
    </w:p>
  </w:footnote>
  <w:footnote w:type="continuationSeparator" w:id="0">
    <w:p w14:paraId="6E96F44B" w14:textId="77777777" w:rsidR="00364737" w:rsidRDefault="00364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2FA8"/>
    <w:rsid w:val="00004BFB"/>
    <w:rsid w:val="000128EB"/>
    <w:rsid w:val="00015B41"/>
    <w:rsid w:val="000218E2"/>
    <w:rsid w:val="00021A81"/>
    <w:rsid w:val="00022EDA"/>
    <w:rsid w:val="00023BC1"/>
    <w:rsid w:val="00025169"/>
    <w:rsid w:val="00027D77"/>
    <w:rsid w:val="000458BC"/>
    <w:rsid w:val="00045C41"/>
    <w:rsid w:val="00046C03"/>
    <w:rsid w:val="000548D1"/>
    <w:rsid w:val="0007134E"/>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44489"/>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2A19"/>
    <w:rsid w:val="001C3525"/>
    <w:rsid w:val="001D0F29"/>
    <w:rsid w:val="001D1BD2"/>
    <w:rsid w:val="001D4877"/>
    <w:rsid w:val="001D4FEB"/>
    <w:rsid w:val="001D5BE9"/>
    <w:rsid w:val="001E02BE"/>
    <w:rsid w:val="001E3B37"/>
    <w:rsid w:val="001F2594"/>
    <w:rsid w:val="001F5AB0"/>
    <w:rsid w:val="002023AF"/>
    <w:rsid w:val="00204BA2"/>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97B28"/>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11F"/>
    <w:rsid w:val="00310FA9"/>
    <w:rsid w:val="0031394B"/>
    <w:rsid w:val="003169B4"/>
    <w:rsid w:val="00317D85"/>
    <w:rsid w:val="00327C56"/>
    <w:rsid w:val="003315A1"/>
    <w:rsid w:val="003373EC"/>
    <w:rsid w:val="00341657"/>
    <w:rsid w:val="00342FF4"/>
    <w:rsid w:val="00345039"/>
    <w:rsid w:val="00364737"/>
    <w:rsid w:val="003706CC"/>
    <w:rsid w:val="00377B9C"/>
    <w:rsid w:val="00383F2C"/>
    <w:rsid w:val="00385557"/>
    <w:rsid w:val="00390C69"/>
    <w:rsid w:val="00393C1D"/>
    <w:rsid w:val="00396674"/>
    <w:rsid w:val="00396869"/>
    <w:rsid w:val="003A2D8E"/>
    <w:rsid w:val="003B0150"/>
    <w:rsid w:val="003B5968"/>
    <w:rsid w:val="003C20E4"/>
    <w:rsid w:val="003D64E4"/>
    <w:rsid w:val="003E6F90"/>
    <w:rsid w:val="003F2487"/>
    <w:rsid w:val="003F5D0F"/>
    <w:rsid w:val="00401B84"/>
    <w:rsid w:val="004032E7"/>
    <w:rsid w:val="00406582"/>
    <w:rsid w:val="00414101"/>
    <w:rsid w:val="0041417F"/>
    <w:rsid w:val="00416E52"/>
    <w:rsid w:val="00423F33"/>
    <w:rsid w:val="00433DDB"/>
    <w:rsid w:val="00437619"/>
    <w:rsid w:val="00441EA9"/>
    <w:rsid w:val="00443EE0"/>
    <w:rsid w:val="004468D8"/>
    <w:rsid w:val="0045433A"/>
    <w:rsid w:val="004549AE"/>
    <w:rsid w:val="00462F3E"/>
    <w:rsid w:val="00467479"/>
    <w:rsid w:val="004726DE"/>
    <w:rsid w:val="00481293"/>
    <w:rsid w:val="00483494"/>
    <w:rsid w:val="0048524F"/>
    <w:rsid w:val="00497961"/>
    <w:rsid w:val="004A0F7C"/>
    <w:rsid w:val="004A2A63"/>
    <w:rsid w:val="004B210C"/>
    <w:rsid w:val="004B7923"/>
    <w:rsid w:val="004B7BD1"/>
    <w:rsid w:val="004D405F"/>
    <w:rsid w:val="004E4F4F"/>
    <w:rsid w:val="004E6789"/>
    <w:rsid w:val="004F06D9"/>
    <w:rsid w:val="004F61E3"/>
    <w:rsid w:val="00500EBA"/>
    <w:rsid w:val="0051015C"/>
    <w:rsid w:val="005145F1"/>
    <w:rsid w:val="00515964"/>
    <w:rsid w:val="00516CF1"/>
    <w:rsid w:val="005251C9"/>
    <w:rsid w:val="00525D9E"/>
    <w:rsid w:val="00531AE9"/>
    <w:rsid w:val="00534752"/>
    <w:rsid w:val="00546767"/>
    <w:rsid w:val="00550A66"/>
    <w:rsid w:val="00552E75"/>
    <w:rsid w:val="005659B1"/>
    <w:rsid w:val="00567530"/>
    <w:rsid w:val="00567EC7"/>
    <w:rsid w:val="00570013"/>
    <w:rsid w:val="00573026"/>
    <w:rsid w:val="0057768D"/>
    <w:rsid w:val="005801A2"/>
    <w:rsid w:val="00584FB1"/>
    <w:rsid w:val="005952A5"/>
    <w:rsid w:val="005A188A"/>
    <w:rsid w:val="005A33A1"/>
    <w:rsid w:val="005A768C"/>
    <w:rsid w:val="005A773B"/>
    <w:rsid w:val="005B3770"/>
    <w:rsid w:val="005B3C45"/>
    <w:rsid w:val="005B6926"/>
    <w:rsid w:val="005B73DC"/>
    <w:rsid w:val="005C385F"/>
    <w:rsid w:val="005D144F"/>
    <w:rsid w:val="005D31E6"/>
    <w:rsid w:val="005D5096"/>
    <w:rsid w:val="005D6CD9"/>
    <w:rsid w:val="005E39B0"/>
    <w:rsid w:val="005F3C9E"/>
    <w:rsid w:val="005F5040"/>
    <w:rsid w:val="005F6F1B"/>
    <w:rsid w:val="0060062A"/>
    <w:rsid w:val="00600BAB"/>
    <w:rsid w:val="00604A4B"/>
    <w:rsid w:val="006102FC"/>
    <w:rsid w:val="00621114"/>
    <w:rsid w:val="00621E96"/>
    <w:rsid w:val="00624B33"/>
    <w:rsid w:val="00630417"/>
    <w:rsid w:val="00630AA2"/>
    <w:rsid w:val="0063290D"/>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2810"/>
    <w:rsid w:val="006E5417"/>
    <w:rsid w:val="006E7668"/>
    <w:rsid w:val="006E7805"/>
    <w:rsid w:val="006F3B48"/>
    <w:rsid w:val="00700018"/>
    <w:rsid w:val="007120DC"/>
    <w:rsid w:val="00712F60"/>
    <w:rsid w:val="0071349B"/>
    <w:rsid w:val="00720E3B"/>
    <w:rsid w:val="00722589"/>
    <w:rsid w:val="00722B25"/>
    <w:rsid w:val="00735055"/>
    <w:rsid w:val="00736E40"/>
    <w:rsid w:val="007438A9"/>
    <w:rsid w:val="00745F6B"/>
    <w:rsid w:val="00747E85"/>
    <w:rsid w:val="0075585E"/>
    <w:rsid w:val="00755B6D"/>
    <w:rsid w:val="00755D81"/>
    <w:rsid w:val="00757126"/>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E2829"/>
    <w:rsid w:val="007E6B04"/>
    <w:rsid w:val="007F14E9"/>
    <w:rsid w:val="007F1F8B"/>
    <w:rsid w:val="007F67A1"/>
    <w:rsid w:val="008054F1"/>
    <w:rsid w:val="00806364"/>
    <w:rsid w:val="0081277A"/>
    <w:rsid w:val="008206C8"/>
    <w:rsid w:val="00831106"/>
    <w:rsid w:val="008316B8"/>
    <w:rsid w:val="008319CB"/>
    <w:rsid w:val="00831AD6"/>
    <w:rsid w:val="00831F3F"/>
    <w:rsid w:val="00835D4B"/>
    <w:rsid w:val="0083611D"/>
    <w:rsid w:val="00844A0D"/>
    <w:rsid w:val="00845A42"/>
    <w:rsid w:val="0085029E"/>
    <w:rsid w:val="008664B7"/>
    <w:rsid w:val="00874A6C"/>
    <w:rsid w:val="00876C65"/>
    <w:rsid w:val="0088069E"/>
    <w:rsid w:val="0088701D"/>
    <w:rsid w:val="008907C2"/>
    <w:rsid w:val="008A1410"/>
    <w:rsid w:val="008A3FE6"/>
    <w:rsid w:val="008A4B4C"/>
    <w:rsid w:val="008A7773"/>
    <w:rsid w:val="008C239F"/>
    <w:rsid w:val="008E480C"/>
    <w:rsid w:val="0090614F"/>
    <w:rsid w:val="00907757"/>
    <w:rsid w:val="0091597F"/>
    <w:rsid w:val="009212B0"/>
    <w:rsid w:val="009234A5"/>
    <w:rsid w:val="00926667"/>
    <w:rsid w:val="00931D3D"/>
    <w:rsid w:val="00932E71"/>
    <w:rsid w:val="009336F7"/>
    <w:rsid w:val="00933B59"/>
    <w:rsid w:val="009374A7"/>
    <w:rsid w:val="00955824"/>
    <w:rsid w:val="00956CE4"/>
    <w:rsid w:val="009602B7"/>
    <w:rsid w:val="00961D4C"/>
    <w:rsid w:val="00962458"/>
    <w:rsid w:val="0098138F"/>
    <w:rsid w:val="0098417C"/>
    <w:rsid w:val="0098551D"/>
    <w:rsid w:val="00993010"/>
    <w:rsid w:val="0099518F"/>
    <w:rsid w:val="0099777D"/>
    <w:rsid w:val="009A0B98"/>
    <w:rsid w:val="009A1AEF"/>
    <w:rsid w:val="009A26D7"/>
    <w:rsid w:val="009A523D"/>
    <w:rsid w:val="009C35D7"/>
    <w:rsid w:val="009D2B03"/>
    <w:rsid w:val="009D3D1E"/>
    <w:rsid w:val="009E6C62"/>
    <w:rsid w:val="009F496B"/>
    <w:rsid w:val="009F6ADF"/>
    <w:rsid w:val="00A01439"/>
    <w:rsid w:val="00A01501"/>
    <w:rsid w:val="00A02E61"/>
    <w:rsid w:val="00A05A26"/>
    <w:rsid w:val="00A05CFF"/>
    <w:rsid w:val="00A06B7E"/>
    <w:rsid w:val="00A139AF"/>
    <w:rsid w:val="00A4121D"/>
    <w:rsid w:val="00A457F9"/>
    <w:rsid w:val="00A4595B"/>
    <w:rsid w:val="00A50580"/>
    <w:rsid w:val="00A524A3"/>
    <w:rsid w:val="00A56B97"/>
    <w:rsid w:val="00A6093D"/>
    <w:rsid w:val="00A62F40"/>
    <w:rsid w:val="00A63482"/>
    <w:rsid w:val="00A76A6D"/>
    <w:rsid w:val="00A83253"/>
    <w:rsid w:val="00A943D5"/>
    <w:rsid w:val="00AA41CE"/>
    <w:rsid w:val="00AA6E84"/>
    <w:rsid w:val="00AA7B3E"/>
    <w:rsid w:val="00AB6690"/>
    <w:rsid w:val="00AB7413"/>
    <w:rsid w:val="00AC6041"/>
    <w:rsid w:val="00AE0C7F"/>
    <w:rsid w:val="00AE281B"/>
    <w:rsid w:val="00AE341B"/>
    <w:rsid w:val="00AF21DA"/>
    <w:rsid w:val="00AF26C1"/>
    <w:rsid w:val="00AF397C"/>
    <w:rsid w:val="00AF73AD"/>
    <w:rsid w:val="00AF7423"/>
    <w:rsid w:val="00B06B96"/>
    <w:rsid w:val="00B07CA7"/>
    <w:rsid w:val="00B1279A"/>
    <w:rsid w:val="00B14231"/>
    <w:rsid w:val="00B15DA9"/>
    <w:rsid w:val="00B20084"/>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D0FAD"/>
    <w:rsid w:val="00BE2D92"/>
    <w:rsid w:val="00BE3D89"/>
    <w:rsid w:val="00BE75AB"/>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1A5E"/>
    <w:rsid w:val="00C423BD"/>
    <w:rsid w:val="00C4296F"/>
    <w:rsid w:val="00C44CFE"/>
    <w:rsid w:val="00C46ED5"/>
    <w:rsid w:val="00C503CB"/>
    <w:rsid w:val="00C531DB"/>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D0EAB"/>
    <w:rsid w:val="00CD5746"/>
    <w:rsid w:val="00CE07FB"/>
    <w:rsid w:val="00CE5209"/>
    <w:rsid w:val="00CE664E"/>
    <w:rsid w:val="00CF34DB"/>
    <w:rsid w:val="00CF54D8"/>
    <w:rsid w:val="00CF558F"/>
    <w:rsid w:val="00CF5BF0"/>
    <w:rsid w:val="00D03C05"/>
    <w:rsid w:val="00D054D0"/>
    <w:rsid w:val="00D073E2"/>
    <w:rsid w:val="00D10A75"/>
    <w:rsid w:val="00D136E9"/>
    <w:rsid w:val="00D1570F"/>
    <w:rsid w:val="00D32451"/>
    <w:rsid w:val="00D36DDE"/>
    <w:rsid w:val="00D446EC"/>
    <w:rsid w:val="00D45B39"/>
    <w:rsid w:val="00D51BF0"/>
    <w:rsid w:val="00D55942"/>
    <w:rsid w:val="00D73C8B"/>
    <w:rsid w:val="00D74850"/>
    <w:rsid w:val="00D77D01"/>
    <w:rsid w:val="00D807BF"/>
    <w:rsid w:val="00D82D0D"/>
    <w:rsid w:val="00D843FA"/>
    <w:rsid w:val="00D9158D"/>
    <w:rsid w:val="00D9454B"/>
    <w:rsid w:val="00D95D84"/>
    <w:rsid w:val="00DA23AC"/>
    <w:rsid w:val="00DA53C6"/>
    <w:rsid w:val="00DA7887"/>
    <w:rsid w:val="00DB1655"/>
    <w:rsid w:val="00DB2C26"/>
    <w:rsid w:val="00DB41E1"/>
    <w:rsid w:val="00DB77E8"/>
    <w:rsid w:val="00DC4BF6"/>
    <w:rsid w:val="00DD579C"/>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662D8"/>
    <w:rsid w:val="00E72D67"/>
    <w:rsid w:val="00E75327"/>
    <w:rsid w:val="00E75FE3"/>
    <w:rsid w:val="00E81691"/>
    <w:rsid w:val="00E82FB9"/>
    <w:rsid w:val="00E86A8A"/>
    <w:rsid w:val="00E90091"/>
    <w:rsid w:val="00E90476"/>
    <w:rsid w:val="00EB7AB1"/>
    <w:rsid w:val="00EC78C7"/>
    <w:rsid w:val="00ED6122"/>
    <w:rsid w:val="00EE4371"/>
    <w:rsid w:val="00EE581D"/>
    <w:rsid w:val="00EE6A97"/>
    <w:rsid w:val="00EF06FB"/>
    <w:rsid w:val="00EF371E"/>
    <w:rsid w:val="00EF396E"/>
    <w:rsid w:val="00EF48CC"/>
    <w:rsid w:val="00EF617A"/>
    <w:rsid w:val="00F10155"/>
    <w:rsid w:val="00F179C8"/>
    <w:rsid w:val="00F2548D"/>
    <w:rsid w:val="00F47650"/>
    <w:rsid w:val="00F50541"/>
    <w:rsid w:val="00F562F3"/>
    <w:rsid w:val="00F57BAF"/>
    <w:rsid w:val="00F57FE7"/>
    <w:rsid w:val="00F60376"/>
    <w:rsid w:val="00F612A4"/>
    <w:rsid w:val="00F63616"/>
    <w:rsid w:val="00F642FD"/>
    <w:rsid w:val="00F73032"/>
    <w:rsid w:val="00F767A8"/>
    <w:rsid w:val="00F776C7"/>
    <w:rsid w:val="00F8477B"/>
    <w:rsid w:val="00F848FC"/>
    <w:rsid w:val="00F87E5C"/>
    <w:rsid w:val="00F9282A"/>
    <w:rsid w:val="00F96043"/>
    <w:rsid w:val="00F96BAD"/>
    <w:rsid w:val="00FA3A0D"/>
    <w:rsid w:val="00FB0E84"/>
    <w:rsid w:val="00FB3273"/>
    <w:rsid w:val="00FB62EF"/>
    <w:rsid w:val="00FD01C2"/>
    <w:rsid w:val="00FD32EF"/>
    <w:rsid w:val="00FE014C"/>
    <w:rsid w:val="00FE65D2"/>
    <w:rsid w:val="00FE6EE9"/>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customStyle="1" w:styleId="UnresolvedMention2">
    <w:name w:val="Unresolved Mention2"/>
    <w:basedOn w:val="DefaultParagraphFont"/>
    <w:uiPriority w:val="99"/>
    <w:semiHidden/>
    <w:unhideWhenUsed/>
    <w:rsid w:val="0088701D"/>
    <w:rPr>
      <w:color w:val="605E5C"/>
      <w:shd w:val="clear" w:color="auto" w:fill="E1DFDD"/>
    </w:rPr>
  </w:style>
  <w:style w:type="character" w:customStyle="1" w:styleId="lrzxr">
    <w:name w:val="lrzxr"/>
    <w:basedOn w:val="DefaultParagraphFont"/>
    <w:rsid w:val="00C8695C"/>
  </w:style>
  <w:style w:type="character" w:styleId="UnresolvedMention">
    <w:name w:val="Unresolved Mention"/>
    <w:basedOn w:val="DefaultParagraphFon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422915113">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enix.int-evry.fr/jvet/" TargetMode="External"/><Relationship Id="rId18" Type="http://schemas.openxmlformats.org/officeDocument/2006/relationships/hyperlink" Target="https://www.itu.int/itu_xr_main/main/myAccountHomePage.jsf?selectedMyAccountNodeId=I6&amp;wec-appid=USER_REG&amp;page=1B274036FF564B788C0A72FA9C2D924D&amp;wec-locale=en_US" TargetMode="External"/><Relationship Id="rId3" Type="http://schemas.openxmlformats.org/officeDocument/2006/relationships/styles" Target="styles.xml"/><Relationship Id="rId21" Type="http://schemas.openxmlformats.org/officeDocument/2006/relationships/hyperlink" Target="mailto:ohm@ient.rwth-aachen.de" TargetMode="External"/><Relationship Id="rId7" Type="http://schemas.openxmlformats.org/officeDocument/2006/relationships/endnotes" Target="endnotes.xml"/><Relationship Id="rId12" Type="http://schemas.openxmlformats.org/officeDocument/2006/relationships/hyperlink" Target="https://www.itu.int/en/ITU-T/studygroups/2017-2020/16/Pages/video/jvet.aspx" TargetMode="External"/><Relationship Id="rId17" Type="http://schemas.openxmlformats.org/officeDocument/2006/relationships/hyperlink" Target="https://www.itu.int/itu_xr_main/user/loginRegisterOptions.jsf?wec-appid=USER_REG&amp;page=8F3A9E31ACC34AB0ABED00CF0D3A9195&amp;forgotScenario=FP&amp;wec-locale=en_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ties-services/Pages/login.aspx" TargetMode="External"/><Relationship Id="rId20" Type="http://schemas.openxmlformats.org/officeDocument/2006/relationships/hyperlink" Target="mailto:garysull@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net4/CRM/xreg/web/Registration.aspx?Event=C-00007811" TargetMode="External"/><Relationship Id="rId23" Type="http://schemas.openxmlformats.org/officeDocument/2006/relationships/fontTable" Target="fontTable.xml"/><Relationship Id="rId10" Type="http://schemas.openxmlformats.org/officeDocument/2006/relationships/hyperlink" Target="mailto:garysull@microsoft.com" TargetMode="External"/><Relationship Id="rId19" Type="http://schemas.openxmlformats.org/officeDocument/2006/relationships/hyperlink" Target="https://lists.rwth-aachen.de/postorius/lists/jvet.lists.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ftp3.itu.int/av-arch/jvet-site/2020_06_S_Virtu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3EE2-7BB6-4C52-975C-55B58695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973</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4</cp:revision>
  <cp:lastPrinted>2015-07-13T13:11:00Z</cp:lastPrinted>
  <dcterms:created xsi:type="dcterms:W3CDTF">2020-01-29T21:11:00Z</dcterms:created>
  <dcterms:modified xsi:type="dcterms:W3CDTF">2020-05-23T20:14:00Z</dcterms:modified>
</cp:coreProperties>
</file>